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91" w:rsidRDefault="00D40B36" w:rsidP="003546FC">
      <w:pPr>
        <w:jc w:val="left"/>
        <w:rPr>
          <w:rFonts w:asciiTheme="minorEastAsia" w:eastAsiaTheme="minorEastAsia" w:hAnsiTheme="minorEastAsia"/>
          <w:sz w:val="24"/>
        </w:rPr>
      </w:pPr>
      <w:r w:rsidRPr="00D40B3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38430</wp:posOffset>
            </wp:positionV>
            <wp:extent cx="3027045" cy="127610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2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0F18B8" w:rsidRDefault="000F18B8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D40B36" w:rsidRDefault="00D40B36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94E91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>
      <w:bookmarkStart w:id="0" w:name="_GoBack"/>
      <w:bookmarkEnd w:id="0"/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9423AE" w:rsidRDefault="009423AE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C94E91">
      <w:pgSz w:w="11906" w:h="16838" w:code="9"/>
      <w:pgMar w:top="142" w:right="707" w:bottom="142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18B8"/>
    <w:rsid w:val="000F359D"/>
    <w:rsid w:val="0016658E"/>
    <w:rsid w:val="001B5D44"/>
    <w:rsid w:val="001C4FB5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16DAD"/>
    <w:rsid w:val="00754F0E"/>
    <w:rsid w:val="00795002"/>
    <w:rsid w:val="007B603E"/>
    <w:rsid w:val="00816378"/>
    <w:rsid w:val="00841CE5"/>
    <w:rsid w:val="00870E19"/>
    <w:rsid w:val="00880D10"/>
    <w:rsid w:val="0088308F"/>
    <w:rsid w:val="009423AE"/>
    <w:rsid w:val="0095454E"/>
    <w:rsid w:val="009B0DAD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C94E91"/>
    <w:rsid w:val="00D00EEE"/>
    <w:rsid w:val="00D1037B"/>
    <w:rsid w:val="00D40B36"/>
    <w:rsid w:val="00DB2469"/>
    <w:rsid w:val="00DC1762"/>
    <w:rsid w:val="00E057CC"/>
    <w:rsid w:val="00E169F7"/>
    <w:rsid w:val="00E424B0"/>
    <w:rsid w:val="00EA14B4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09189A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66CC-B8D9-438B-B96B-FE9FBE0E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38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溝口　亮</cp:lastModifiedBy>
  <cp:revision>7</cp:revision>
  <cp:lastPrinted>2022-01-04T04:00:00Z</cp:lastPrinted>
  <dcterms:created xsi:type="dcterms:W3CDTF">2022-01-04T02:56:00Z</dcterms:created>
  <dcterms:modified xsi:type="dcterms:W3CDTF">2022-01-04T05:00:00Z</dcterms:modified>
</cp:coreProperties>
</file>